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68BFB3F8" w:rsidR="00BE7A35" w:rsidRPr="003E0AC5" w:rsidRDefault="002C3E9B" w:rsidP="00972CE8">
            <w:pPr>
              <w:spacing w:after="0"/>
              <w:rPr>
                <w:rFonts w:ascii="Arial" w:hAnsi="Arial" w:cs="Arial"/>
                <w:sz w:val="24"/>
                <w:szCs w:val="24"/>
              </w:rPr>
            </w:pPr>
            <w:r>
              <w:rPr>
                <w:rFonts w:ascii="Arial" w:hAnsi="Arial" w:cs="Arial"/>
                <w:sz w:val="24"/>
                <w:szCs w:val="24"/>
              </w:rPr>
              <w:t>East</w:t>
            </w:r>
            <w:r w:rsidR="00972CE8">
              <w:rPr>
                <w:rFonts w:ascii="Arial" w:hAnsi="Arial" w:cs="Arial"/>
                <w:sz w:val="24"/>
                <w:szCs w:val="24"/>
              </w:rPr>
              <w:t xml:space="preserve"> </w:t>
            </w:r>
            <w:r w:rsidR="00AE236A">
              <w:rPr>
                <w:rFonts w:ascii="Arial" w:hAnsi="Arial" w:cs="Arial"/>
                <w:sz w:val="24"/>
                <w:szCs w:val="24"/>
              </w:rPr>
              <w:t>A</w:t>
            </w:r>
            <w:r w:rsidR="007D5785">
              <w:rPr>
                <w:rFonts w:ascii="Arial" w:hAnsi="Arial" w:cs="Arial"/>
                <w:sz w:val="24"/>
                <w:szCs w:val="24"/>
              </w:rPr>
              <w:t>rea T</w:t>
            </w:r>
            <w:r w:rsidR="00FC03DB">
              <w:rPr>
                <w:rFonts w:ascii="Arial" w:hAnsi="Arial" w:cs="Arial"/>
                <w:sz w:val="24"/>
                <w:szCs w:val="24"/>
              </w:rPr>
              <w:t xml:space="preserve">eam </w:t>
            </w:r>
            <w:r>
              <w:rPr>
                <w:rFonts w:ascii="Arial" w:hAnsi="Arial" w:cs="Arial"/>
                <w:sz w:val="24"/>
                <w:szCs w:val="24"/>
              </w:rPr>
              <w:t>2</w:t>
            </w:r>
            <w:r w:rsidR="00D85847">
              <w:rPr>
                <w:rFonts w:ascii="Arial" w:hAnsi="Arial" w:cs="Arial"/>
                <w:sz w:val="24"/>
                <w:szCs w:val="24"/>
              </w:rPr>
              <w:t xml:space="preserve"> – </w:t>
            </w:r>
            <w:r w:rsidR="00972CE8">
              <w:rPr>
                <w:rFonts w:ascii="Arial" w:hAnsi="Arial" w:cs="Arial"/>
                <w:sz w:val="24"/>
                <w:szCs w:val="24"/>
              </w:rPr>
              <w:t xml:space="preserve">Inclusion </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07CBE5DE" w:rsidR="00CC31A1" w:rsidRPr="00A447BE" w:rsidRDefault="003F7578" w:rsidP="003F7578">
            <w:pPr>
              <w:spacing w:after="0"/>
              <w:rPr>
                <w:rFonts w:ascii="Arial" w:hAnsi="Arial" w:cs="Arial"/>
                <w:sz w:val="24"/>
                <w:szCs w:val="24"/>
              </w:rPr>
            </w:pPr>
            <w:r>
              <w:rPr>
                <w:rFonts w:ascii="Arial" w:hAnsi="Arial" w:cs="Arial"/>
                <w:sz w:val="24"/>
                <w:szCs w:val="24"/>
              </w:rPr>
              <w:t>County Hall, Preston</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306EBA26" w:rsidR="003C57AB" w:rsidRPr="00A447BE" w:rsidRDefault="00AE236A" w:rsidP="002D61C2">
            <w:pPr>
              <w:spacing w:after="0"/>
              <w:rPr>
                <w:rFonts w:ascii="Arial" w:hAnsi="Arial" w:cs="Arial"/>
                <w:sz w:val="24"/>
                <w:szCs w:val="24"/>
              </w:rPr>
            </w:pPr>
            <w:r>
              <w:rPr>
                <w:rFonts w:ascii="Arial" w:hAnsi="Arial" w:cs="Arial"/>
                <w:sz w:val="24"/>
                <w:szCs w:val="24"/>
              </w:rPr>
              <w:t>SCP 4-6</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221EC48B" w:rsidR="003C57AB" w:rsidRPr="00A447BE" w:rsidRDefault="002C3E9B" w:rsidP="003F7578">
            <w:pPr>
              <w:spacing w:after="0"/>
              <w:rPr>
                <w:rFonts w:ascii="Arial" w:hAnsi="Arial" w:cs="Arial"/>
                <w:sz w:val="24"/>
                <w:szCs w:val="24"/>
              </w:rPr>
            </w:pPr>
            <w:r>
              <w:rPr>
                <w:rFonts w:ascii="Arial" w:hAnsi="Arial" w:cs="Arial"/>
                <w:sz w:val="24"/>
                <w:szCs w:val="24"/>
              </w:rPr>
              <w:t>East</w:t>
            </w:r>
            <w:r w:rsidR="00972CE8">
              <w:rPr>
                <w:rFonts w:ascii="Arial" w:hAnsi="Arial" w:cs="Arial"/>
                <w:sz w:val="24"/>
                <w:szCs w:val="24"/>
              </w:rPr>
              <w:t xml:space="preserve"> Team Leader -Team </w:t>
            </w:r>
            <w:r>
              <w:rPr>
                <w:rFonts w:ascii="Arial" w:hAnsi="Arial" w:cs="Arial"/>
                <w:sz w:val="24"/>
                <w:szCs w:val="24"/>
              </w:rPr>
              <w:t>2</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29A11ED7" w14:textId="77777777" w:rsidR="00A30A93" w:rsidRDefault="00A30A93" w:rsidP="00A30A93">
            <w:pPr>
              <w:rPr>
                <w:rFonts w:ascii="Arial" w:hAnsi="Arial" w:cs="Arial"/>
                <w:sz w:val="24"/>
                <w:szCs w:val="24"/>
              </w:rPr>
            </w:pPr>
            <w:r w:rsidRPr="0092334F">
              <w:rPr>
                <w:rFonts w:ascii="Arial" w:hAnsi="Arial" w:cs="Arial"/>
                <w:sz w:val="24"/>
                <w:szCs w:val="24"/>
              </w:rPr>
              <w:t>Post holders will be expected to:</w:t>
            </w:r>
          </w:p>
          <w:p w14:paraId="2528F446" w14:textId="77777777" w:rsidR="00A30A93" w:rsidRPr="00E10EEA" w:rsidRDefault="00A30A93" w:rsidP="00A30A9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To provide direct business suppor</w:t>
            </w:r>
            <w:r>
              <w:rPr>
                <w:rFonts w:ascii="Arial" w:hAnsi="Arial" w:cs="Arial"/>
                <w:sz w:val="24"/>
                <w:szCs w:val="24"/>
              </w:rPr>
              <w:t>t for Education and Children's Services working closel</w:t>
            </w:r>
            <w:r w:rsidRPr="00E10EEA">
              <w:rPr>
                <w:rFonts w:ascii="Arial" w:hAnsi="Arial" w:cs="Arial"/>
                <w:sz w:val="24"/>
                <w:szCs w:val="24"/>
              </w:rPr>
              <w:t>y with operational staff, managers a</w:t>
            </w:r>
            <w:r>
              <w:rPr>
                <w:rFonts w:ascii="Arial" w:hAnsi="Arial" w:cs="Arial"/>
                <w:sz w:val="24"/>
                <w:szCs w:val="24"/>
              </w:rPr>
              <w:t>nd customers in a highly sensitiv</w:t>
            </w:r>
            <w:r w:rsidRPr="00E10EEA">
              <w:rPr>
                <w:rFonts w:ascii="Arial" w:hAnsi="Arial" w:cs="Arial"/>
                <w:sz w:val="24"/>
                <w:szCs w:val="24"/>
              </w:rPr>
              <w:t>e envi</w:t>
            </w:r>
            <w:r>
              <w:rPr>
                <w:rFonts w:ascii="Arial" w:hAnsi="Arial" w:cs="Arial"/>
                <w:sz w:val="24"/>
                <w:szCs w:val="24"/>
              </w:rPr>
              <w:t>r</w:t>
            </w:r>
            <w:r w:rsidRPr="00E10EEA">
              <w:rPr>
                <w:rFonts w:ascii="Arial" w:hAnsi="Arial" w:cs="Arial"/>
                <w:sz w:val="24"/>
                <w:szCs w:val="24"/>
              </w:rPr>
              <w:t>onment</w:t>
            </w:r>
            <w:r>
              <w:rPr>
                <w:rFonts w:ascii="Arial" w:hAnsi="Arial" w:cs="Arial"/>
                <w:sz w:val="24"/>
                <w:szCs w:val="24"/>
              </w:rPr>
              <w:t>.</w:t>
            </w:r>
          </w:p>
          <w:p w14:paraId="2F2FF6ED" w14:textId="77777777" w:rsidR="00A30A93" w:rsidRPr="00E10EEA" w:rsidRDefault="00A30A93" w:rsidP="00A30A9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Under supervision maintain, update and extract information from systems.</w:t>
            </w:r>
          </w:p>
          <w:p w14:paraId="5E209F3D" w14:textId="77777777" w:rsidR="00A30A93" w:rsidRPr="00E10EEA" w:rsidRDefault="00A30A93" w:rsidP="00A30A9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Assisting with the collection and collation of information relevant to the </w:t>
            </w:r>
            <w:r>
              <w:rPr>
                <w:rFonts w:ascii="Arial" w:hAnsi="Arial" w:cs="Arial"/>
                <w:sz w:val="24"/>
                <w:szCs w:val="24"/>
              </w:rPr>
              <w:t>S</w:t>
            </w:r>
            <w:r w:rsidRPr="00E10EEA">
              <w:rPr>
                <w:rFonts w:ascii="Arial" w:hAnsi="Arial" w:cs="Arial"/>
                <w:sz w:val="24"/>
                <w:szCs w:val="24"/>
              </w:rPr>
              <w:t>ervice</w:t>
            </w:r>
            <w:r>
              <w:rPr>
                <w:rFonts w:ascii="Arial" w:hAnsi="Arial" w:cs="Arial"/>
                <w:sz w:val="24"/>
                <w:szCs w:val="24"/>
              </w:rPr>
              <w:t>.</w:t>
            </w:r>
          </w:p>
          <w:p w14:paraId="2489C965" w14:textId="77777777" w:rsidR="00A30A93" w:rsidRPr="00E10EEA" w:rsidRDefault="00A30A93" w:rsidP="00A30A9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Respond to, and resolve where appropriate, telephone, face to face, e-mail and </w:t>
            </w:r>
            <w:r>
              <w:rPr>
                <w:rFonts w:ascii="Arial" w:hAnsi="Arial" w:cs="Arial"/>
                <w:sz w:val="24"/>
                <w:szCs w:val="24"/>
              </w:rPr>
              <w:t xml:space="preserve">other </w:t>
            </w:r>
            <w:r w:rsidRPr="00E10EEA">
              <w:rPr>
                <w:rFonts w:ascii="Arial" w:hAnsi="Arial" w:cs="Arial"/>
                <w:sz w:val="24"/>
                <w:szCs w:val="24"/>
              </w:rPr>
              <w:t>enquiries</w:t>
            </w:r>
            <w:r>
              <w:rPr>
                <w:rFonts w:ascii="Arial" w:hAnsi="Arial" w:cs="Arial"/>
                <w:sz w:val="24"/>
                <w:szCs w:val="24"/>
              </w:rPr>
              <w:t>.</w:t>
            </w:r>
            <w:r w:rsidRPr="00E10EEA">
              <w:rPr>
                <w:rFonts w:ascii="Arial" w:hAnsi="Arial" w:cs="Arial"/>
                <w:sz w:val="24"/>
                <w:szCs w:val="24"/>
              </w:rPr>
              <w:t xml:space="preserve"> </w:t>
            </w:r>
          </w:p>
          <w:p w14:paraId="3DED65CD" w14:textId="1661C8FC"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3F7578">
        <w:trPr>
          <w:trHeight w:val="745"/>
        </w:trPr>
        <w:tc>
          <w:tcPr>
            <w:tcW w:w="10773" w:type="dxa"/>
            <w:tcBorders>
              <w:bottom w:val="single" w:sz="4" w:space="0" w:color="auto"/>
            </w:tcBorders>
          </w:tcPr>
          <w:p w14:paraId="3EBB98D3" w14:textId="77777777" w:rsidR="00A30A93" w:rsidRPr="00C94F39" w:rsidRDefault="00A30A93" w:rsidP="00A30A93">
            <w:pPr>
              <w:spacing w:after="160" w:line="259" w:lineRule="auto"/>
              <w:rPr>
                <w:rFonts w:ascii="Arial" w:eastAsia="Calibri" w:hAnsi="Arial" w:cs="Arial"/>
                <w:sz w:val="24"/>
                <w:szCs w:val="24"/>
                <w:lang w:eastAsia="en-US"/>
              </w:rPr>
            </w:pPr>
            <w:r w:rsidRPr="00C94F39">
              <w:rPr>
                <w:rFonts w:ascii="Arial" w:eastAsia="Calibri" w:hAnsi="Arial" w:cs="Arial"/>
                <w:sz w:val="24"/>
                <w:szCs w:val="24"/>
                <w:lang w:eastAsia="en-US"/>
              </w:rPr>
              <w:t>The post-holder will undertake a range of functions that could include the following:</w:t>
            </w:r>
          </w:p>
          <w:p w14:paraId="3DE2B61D" w14:textId="77777777" w:rsidR="00A30A93" w:rsidRPr="00C94F39" w:rsidRDefault="00A30A93" w:rsidP="00A30A9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Providing business support for meetings, which could include arranging dates, room bookings and preparing agendas, or note taking</w:t>
            </w:r>
          </w:p>
          <w:p w14:paraId="3D7139BF" w14:textId="77777777" w:rsidR="00A30A93" w:rsidRPr="00C94F39" w:rsidRDefault="00A30A93" w:rsidP="00A30A9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Assisting with duties in relation to </w:t>
            </w:r>
            <w:r>
              <w:rPr>
                <w:rFonts w:ascii="Arial" w:eastAsia="Calibri" w:hAnsi="Arial" w:cs="Arial"/>
                <w:sz w:val="24"/>
                <w:szCs w:val="24"/>
                <w:lang w:eastAsia="en-US"/>
              </w:rPr>
              <w:t xml:space="preserve">ordering goods, invoices and </w:t>
            </w:r>
            <w:r w:rsidRPr="00C94F39">
              <w:rPr>
                <w:rFonts w:ascii="Arial" w:eastAsia="Calibri" w:hAnsi="Arial" w:cs="Arial"/>
                <w:sz w:val="24"/>
                <w:szCs w:val="24"/>
                <w:lang w:eastAsia="en-US"/>
              </w:rPr>
              <w:t xml:space="preserve">payments </w:t>
            </w:r>
            <w:r>
              <w:rPr>
                <w:rFonts w:ascii="Arial" w:eastAsia="Calibri" w:hAnsi="Arial" w:cs="Arial"/>
                <w:sz w:val="24"/>
                <w:szCs w:val="24"/>
                <w:lang w:eastAsia="en-US"/>
              </w:rPr>
              <w:t>as appropriate</w:t>
            </w:r>
          </w:p>
          <w:p w14:paraId="3BC12B9B" w14:textId="77777777" w:rsidR="00A30A93" w:rsidRPr="00C94F39" w:rsidRDefault="00A30A93" w:rsidP="00A30A9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Assisting with the collection and collation of statistics, data or other Management Information</w:t>
            </w:r>
          </w:p>
          <w:p w14:paraId="7CB29D44" w14:textId="77777777" w:rsidR="00A30A93" w:rsidRPr="00C94F39" w:rsidRDefault="00A30A93" w:rsidP="00A30A9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Respond to enquiries and resolve where appropriate which could be received via telephone, face-to-face, email and </w:t>
            </w:r>
            <w:r>
              <w:rPr>
                <w:rFonts w:ascii="Arial" w:eastAsia="Calibri" w:hAnsi="Arial" w:cs="Arial"/>
                <w:sz w:val="24"/>
                <w:szCs w:val="24"/>
                <w:lang w:eastAsia="en-US"/>
              </w:rPr>
              <w:t>other</w:t>
            </w:r>
          </w:p>
          <w:p w14:paraId="6B48303D" w14:textId="77777777" w:rsidR="00A30A93" w:rsidRPr="00C94F39" w:rsidRDefault="00A30A93" w:rsidP="00A30A9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naging your own workload in order to meet required deadlines with supervision as required</w:t>
            </w:r>
          </w:p>
          <w:p w14:paraId="4B6F7BC9" w14:textId="77777777" w:rsidR="00A30A93" w:rsidRPr="00C94F39" w:rsidRDefault="00A30A93" w:rsidP="00A30A9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intaining electronic records and filing system</w:t>
            </w:r>
            <w:r>
              <w:rPr>
                <w:rFonts w:ascii="Arial" w:eastAsia="Calibri" w:hAnsi="Arial" w:cs="Arial"/>
                <w:sz w:val="24"/>
                <w:szCs w:val="24"/>
                <w:lang w:eastAsia="en-US"/>
              </w:rPr>
              <w:t>s</w:t>
            </w:r>
          </w:p>
          <w:p w14:paraId="0EECAFF4" w14:textId="77777777" w:rsidR="00A30A93" w:rsidRPr="00C94F39" w:rsidRDefault="00A30A93" w:rsidP="00A30A9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Liaising with external and internal customers</w:t>
            </w:r>
          </w:p>
          <w:p w14:paraId="2926E6A1" w14:textId="77777777" w:rsidR="00A30A93" w:rsidRPr="00C94F39" w:rsidRDefault="00A30A93" w:rsidP="00A30A93">
            <w:pPr>
              <w:numPr>
                <w:ilvl w:val="0"/>
                <w:numId w:val="30"/>
              </w:numPr>
              <w:spacing w:after="0" w:line="240" w:lineRule="auto"/>
              <w:ind w:left="357" w:hanging="357"/>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Pr="00C94F39">
              <w:rPr>
                <w:rFonts w:ascii="Arial" w:eastAsia="Calibri" w:hAnsi="Arial" w:cs="Arial"/>
                <w:sz w:val="24"/>
                <w:szCs w:val="24"/>
                <w:lang w:eastAsia="en-US"/>
              </w:rPr>
              <w:t>rinting and scanning documents</w:t>
            </w:r>
          </w:p>
          <w:p w14:paraId="546A70CD" w14:textId="77777777" w:rsidR="00A30A93" w:rsidRDefault="00A30A93" w:rsidP="00A30A93">
            <w:pPr>
              <w:numPr>
                <w:ilvl w:val="0"/>
                <w:numId w:val="29"/>
              </w:numPr>
              <w:spacing w:after="0" w:line="240" w:lineRule="auto"/>
              <w:ind w:left="357" w:hanging="357"/>
              <w:rPr>
                <w:rFonts w:ascii="Arial" w:hAnsi="Arial" w:cs="Arial"/>
                <w:sz w:val="24"/>
                <w:szCs w:val="24"/>
              </w:rPr>
            </w:pPr>
            <w:r w:rsidRPr="00C94F39">
              <w:rPr>
                <w:rFonts w:ascii="Arial" w:eastAsia="Calibri" w:hAnsi="Arial" w:cs="Arial"/>
                <w:sz w:val="24"/>
                <w:szCs w:val="24"/>
                <w:lang w:eastAsia="en-US"/>
              </w:rPr>
              <w:t xml:space="preserve">Handling incoming and outgoing </w:t>
            </w:r>
            <w:r>
              <w:rPr>
                <w:rFonts w:ascii="Arial" w:eastAsia="Calibri" w:hAnsi="Arial" w:cs="Arial"/>
                <w:sz w:val="24"/>
                <w:szCs w:val="24"/>
                <w:lang w:eastAsia="en-US"/>
              </w:rPr>
              <w:t>communication</w:t>
            </w:r>
          </w:p>
          <w:p w14:paraId="127638CD" w14:textId="77777777" w:rsidR="00A30A93" w:rsidRPr="00456C9F" w:rsidRDefault="00A30A93" w:rsidP="00A30A93">
            <w:pPr>
              <w:numPr>
                <w:ilvl w:val="0"/>
                <w:numId w:val="29"/>
              </w:numPr>
              <w:spacing w:after="0" w:line="240" w:lineRule="auto"/>
              <w:ind w:left="357" w:hanging="357"/>
              <w:rPr>
                <w:rFonts w:ascii="Arial" w:hAnsi="Arial" w:cs="Arial"/>
                <w:sz w:val="24"/>
                <w:szCs w:val="24"/>
              </w:rPr>
            </w:pPr>
            <w:r w:rsidRPr="00456C9F">
              <w:rPr>
                <w:rFonts w:ascii="Arial" w:hAnsi="Arial" w:cs="Arial"/>
                <w:sz w:val="24"/>
                <w:szCs w:val="24"/>
              </w:rPr>
              <w:t>Undertake other similar duties/responsibilities as required and appropriate to th</w:t>
            </w:r>
            <w:r>
              <w:rPr>
                <w:rFonts w:ascii="Arial" w:hAnsi="Arial" w:cs="Arial"/>
                <w:sz w:val="24"/>
                <w:szCs w:val="24"/>
              </w:rPr>
              <w:t xml:space="preserve">e </w:t>
            </w:r>
            <w:r w:rsidRPr="00456C9F">
              <w:rPr>
                <w:rFonts w:ascii="Arial" w:hAnsi="Arial" w:cs="Arial"/>
                <w:sz w:val="24"/>
                <w:szCs w:val="24"/>
              </w:rPr>
              <w:t>grade</w:t>
            </w:r>
          </w:p>
          <w:p w14:paraId="65BA4875" w14:textId="1D9057D3" w:rsidR="00303599" w:rsidRPr="0049033C" w:rsidRDefault="00303599" w:rsidP="00303599">
            <w:pPr>
              <w:pStyle w:val="Default"/>
            </w:pPr>
          </w:p>
        </w:tc>
      </w:tr>
      <w:tr w:rsidR="002D03B5" w:rsidRPr="00784003" w14:paraId="0359AF8B" w14:textId="77777777" w:rsidTr="003F7578">
        <w:tc>
          <w:tcPr>
            <w:tcW w:w="10773" w:type="dxa"/>
            <w:tcBorders>
              <w:bottom w:val="single" w:sz="4" w:space="0" w:color="auto"/>
            </w:tcBorders>
          </w:tcPr>
          <w:p w14:paraId="2ABB478D" w14:textId="2922E6F1" w:rsidR="00303599" w:rsidRPr="0050309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19058205" w14:textId="3B0278CD" w:rsidR="00303599" w:rsidRPr="00784003" w:rsidRDefault="00303599" w:rsidP="00184609">
            <w:pPr>
              <w:spacing w:before="120" w:after="120" w:line="240" w:lineRule="auto"/>
              <w:rPr>
                <w:rFonts w:ascii="Arial" w:hAnsi="Arial" w:cs="Arial"/>
                <w:sz w:val="24"/>
                <w:szCs w:val="24"/>
              </w:rPr>
            </w:pPr>
          </w:p>
        </w:tc>
      </w:tr>
      <w:tr w:rsidR="002D03B5" w:rsidRPr="00784003" w14:paraId="1969FBAD" w14:textId="77777777" w:rsidTr="003F7578">
        <w:tc>
          <w:tcPr>
            <w:tcW w:w="10773" w:type="dxa"/>
            <w:tcBorders>
              <w:top w:val="single" w:sz="4" w:space="0" w:color="auto"/>
            </w:tcBorders>
          </w:tcPr>
          <w:p w14:paraId="6E401648" w14:textId="77777777" w:rsidR="00A30A93" w:rsidRPr="00575F5B" w:rsidRDefault="00A30A93" w:rsidP="00A30A93">
            <w:pPr>
              <w:numPr>
                <w:ilvl w:val="0"/>
                <w:numId w:val="18"/>
              </w:numPr>
              <w:spacing w:after="0"/>
              <w:rPr>
                <w:rFonts w:ascii="Arial" w:hAnsi="Arial" w:cs="Arial"/>
                <w:sz w:val="24"/>
                <w:szCs w:val="24"/>
              </w:rPr>
            </w:pPr>
            <w:r w:rsidRPr="00575F5B">
              <w:rPr>
                <w:rFonts w:ascii="Arial" w:hAnsi="Arial" w:cs="Arial"/>
                <w:sz w:val="24"/>
                <w:szCs w:val="24"/>
              </w:rPr>
              <w:t>On occasions may have to attend meetings to take notes of the meeting</w:t>
            </w:r>
          </w:p>
          <w:p w14:paraId="29DFFDD8" w14:textId="76849484" w:rsidR="00A562D0" w:rsidRPr="008C544D" w:rsidRDefault="00A30A93" w:rsidP="00A562D0">
            <w:pPr>
              <w:numPr>
                <w:ilvl w:val="0"/>
                <w:numId w:val="18"/>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62FED5F9" w14:textId="77777777" w:rsidR="008C544D" w:rsidRPr="00363269" w:rsidRDefault="008C544D" w:rsidP="008C544D">
            <w:pPr>
              <w:pStyle w:val="Default"/>
              <w:numPr>
                <w:ilvl w:val="0"/>
                <w:numId w:val="19"/>
              </w:numPr>
              <w:rPr>
                <w:b/>
              </w:rPr>
            </w:pPr>
            <w:r w:rsidRPr="00363269">
              <w:rPr>
                <w:b/>
              </w:rPr>
              <w:t>Working arrangements</w:t>
            </w:r>
          </w:p>
          <w:p w14:paraId="6563A226" w14:textId="77777777" w:rsidR="008C544D" w:rsidRPr="00DA1864" w:rsidRDefault="008C544D" w:rsidP="008C544D">
            <w:pPr>
              <w:pStyle w:val="ListParagraph"/>
              <w:ind w:left="360"/>
              <w:rPr>
                <w:rFonts w:ascii="Arial" w:hAnsi="Arial" w:cs="Arial"/>
                <w:color w:val="000000"/>
                <w:sz w:val="24"/>
                <w:szCs w:val="24"/>
              </w:rPr>
            </w:pPr>
            <w:r w:rsidRPr="00DA1864">
              <w:rPr>
                <w:rFonts w:ascii="Arial" w:hAnsi="Arial" w:cs="Arial"/>
                <w:color w:val="000000"/>
                <w:sz w:val="24"/>
                <w:szCs w:val="24"/>
              </w:rPr>
              <w:t xml:space="preserve">We are currently working a combination of home and office working; therefore, you will be required to have a suitable confidential working space within your home and broadband connection. If you are unable to provide a suitable homeworking environment, you will be </w:t>
            </w:r>
            <w:r w:rsidRPr="00DA1864">
              <w:rPr>
                <w:rFonts w:ascii="Arial" w:hAnsi="Arial" w:cs="Arial"/>
                <w:color w:val="000000"/>
                <w:sz w:val="24"/>
                <w:szCs w:val="24"/>
              </w:rPr>
              <w:lastRenderedPageBreak/>
              <w:t>required to work from your office base or nearest suitable office location for your none-office working hours.</w:t>
            </w:r>
          </w:p>
          <w:p w14:paraId="1B13117D" w14:textId="77777777" w:rsidR="00A562D0" w:rsidRPr="00A562D0" w:rsidRDefault="00A562D0" w:rsidP="00A562D0">
            <w:pPr>
              <w:pStyle w:val="Default"/>
              <w:ind w:left="360"/>
              <w:rPr>
                <w:bCs/>
              </w:rPr>
            </w:pPr>
          </w:p>
          <w:p w14:paraId="0FD1F098" w14:textId="77777777" w:rsidR="00C836C6" w:rsidRPr="00C836C6" w:rsidRDefault="00C836C6" w:rsidP="00A30A93">
            <w:pPr>
              <w:pStyle w:val="Default"/>
              <w:numPr>
                <w:ilvl w:val="0"/>
                <w:numId w:val="18"/>
              </w:numPr>
              <w:rPr>
                <w:b/>
              </w:rPr>
            </w:pPr>
            <w:r w:rsidRPr="00C836C6">
              <w:rPr>
                <w:b/>
              </w:rPr>
              <w:t>Equal Opportunities</w:t>
            </w:r>
          </w:p>
          <w:p w14:paraId="32129C26" w14:textId="3B7E70E3" w:rsidR="0012367F" w:rsidRDefault="00C836C6" w:rsidP="003F7578">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A30A93">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A30A93">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39660210" w14:textId="6F3D8DBA" w:rsidR="00946AFC" w:rsidRPr="00784003" w:rsidRDefault="00946AFC" w:rsidP="003F7578">
            <w:pPr>
              <w:pStyle w:val="Default"/>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16706342" w14:textId="77777777" w:rsidR="00F94260" w:rsidRDefault="00F94260" w:rsidP="00F94260">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 </w:t>
      </w:r>
    </w:p>
    <w:p w14:paraId="709C9B43" w14:textId="77777777" w:rsidR="00F94260" w:rsidRDefault="00F94260" w:rsidP="00F94260">
      <w:pPr>
        <w:spacing w:after="0" w:line="240" w:lineRule="auto"/>
        <w:rPr>
          <w:rFonts w:ascii="Arial" w:hAnsi="Arial" w:cs="Arial"/>
          <w:sz w:val="24"/>
          <w:szCs w:val="24"/>
        </w:rPr>
      </w:pPr>
    </w:p>
    <w:p w14:paraId="42FD53B3" w14:textId="77777777" w:rsidR="00F94260" w:rsidRDefault="00F94260" w:rsidP="00F94260">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0B80C555" w14:textId="77777777" w:rsidR="00F94260" w:rsidRDefault="00F94260" w:rsidP="00F94260">
      <w:pPr>
        <w:spacing w:after="0" w:line="240" w:lineRule="auto"/>
        <w:rPr>
          <w:rFonts w:ascii="Arial" w:hAnsi="Arial" w:cs="Arial"/>
          <w:sz w:val="24"/>
          <w:szCs w:val="24"/>
        </w:rPr>
      </w:pPr>
    </w:p>
    <w:p w14:paraId="661F1668" w14:textId="77777777" w:rsidR="00F94260" w:rsidRDefault="00F94260" w:rsidP="00F94260">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1AB8D64" w14:textId="77777777" w:rsidR="00F94260" w:rsidRDefault="00F94260" w:rsidP="00F94260">
      <w:pPr>
        <w:spacing w:after="0" w:line="240" w:lineRule="auto"/>
        <w:rPr>
          <w:rFonts w:ascii="Arial" w:hAnsi="Arial" w:cs="Arial"/>
          <w:b/>
          <w:sz w:val="24"/>
          <w:szCs w:val="24"/>
        </w:rPr>
      </w:pP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180F2CDE" w14:textId="77777777" w:rsidR="00A30A93" w:rsidRPr="00AC342C" w:rsidRDefault="00A30A93" w:rsidP="00A30A93">
            <w:pPr>
              <w:pStyle w:val="ListParagraph"/>
              <w:numPr>
                <w:ilvl w:val="0"/>
                <w:numId w:val="20"/>
              </w:numPr>
              <w:spacing w:before="120" w:after="120" w:line="240" w:lineRule="auto"/>
              <w:rPr>
                <w:rFonts w:ascii="Arial" w:hAnsi="Arial" w:cs="Arial"/>
                <w:b/>
                <w:sz w:val="24"/>
                <w:szCs w:val="24"/>
              </w:rPr>
            </w:pPr>
            <w:r>
              <w:rPr>
                <w:rFonts w:ascii="Arial" w:hAnsi="Arial" w:cs="Arial"/>
                <w:sz w:val="24"/>
              </w:rPr>
              <w:t xml:space="preserve">* </w:t>
            </w:r>
            <w:r w:rsidRPr="0045343C">
              <w:rPr>
                <w:rFonts w:ascii="Arial" w:hAnsi="Arial" w:cs="Arial"/>
                <w:sz w:val="24"/>
              </w:rPr>
              <w:t xml:space="preserve">4 GCSE's A-C or 4-9 including English </w:t>
            </w:r>
            <w:r>
              <w:rPr>
                <w:rFonts w:ascii="Arial" w:hAnsi="Arial" w:cs="Arial"/>
                <w:sz w:val="24"/>
              </w:rPr>
              <w:t>and</w:t>
            </w:r>
            <w:r w:rsidRPr="0045343C">
              <w:rPr>
                <w:rFonts w:ascii="Arial" w:hAnsi="Arial" w:cs="Arial"/>
                <w:sz w:val="24"/>
              </w:rPr>
              <w:t xml:space="preserve"> Maths or equivalent academic qualification</w:t>
            </w:r>
            <w:r>
              <w:rPr>
                <w:rFonts w:ascii="Arial" w:hAnsi="Arial" w:cs="Arial"/>
                <w:sz w:val="24"/>
              </w:rPr>
              <w:t xml:space="preserve"> (A)</w:t>
            </w:r>
          </w:p>
          <w:p w14:paraId="5D10FB07" w14:textId="798FADE5" w:rsidR="00D85847" w:rsidRPr="00D85847" w:rsidRDefault="00D85847" w:rsidP="00A30A93">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8C544D">
        <w:trPr>
          <w:trHeight w:val="2433"/>
        </w:trPr>
        <w:tc>
          <w:tcPr>
            <w:tcW w:w="10495" w:type="dxa"/>
            <w:tcBorders>
              <w:top w:val="nil"/>
              <w:left w:val="single" w:sz="4" w:space="0" w:color="auto"/>
              <w:bottom w:val="nil"/>
              <w:right w:val="single" w:sz="4" w:space="0" w:color="auto"/>
            </w:tcBorders>
          </w:tcPr>
          <w:p w14:paraId="47BB6BC5" w14:textId="77777777" w:rsidR="00A30A93" w:rsidRPr="0045343C" w:rsidRDefault="00A30A93" w:rsidP="00A30A93">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xml:space="preserve">Experience of </w:t>
            </w:r>
            <w:r>
              <w:rPr>
                <w:rFonts w:ascii="Arial" w:hAnsi="Arial" w:cs="Arial"/>
                <w:sz w:val="24"/>
              </w:rPr>
              <w:t xml:space="preserve">supporting people/customers </w:t>
            </w:r>
            <w:r w:rsidRPr="0045343C">
              <w:rPr>
                <w:rFonts w:ascii="Arial" w:hAnsi="Arial" w:cs="Arial"/>
                <w:sz w:val="24"/>
              </w:rPr>
              <w:t xml:space="preserve">either face to face or </w:t>
            </w:r>
            <w:r>
              <w:rPr>
                <w:rFonts w:ascii="Arial" w:hAnsi="Arial" w:cs="Arial"/>
                <w:sz w:val="24"/>
              </w:rPr>
              <w:t>virtually (A) (I)</w:t>
            </w:r>
          </w:p>
          <w:p w14:paraId="7C223749" w14:textId="77777777" w:rsidR="00A30A93" w:rsidRPr="0045343C" w:rsidRDefault="00A30A93" w:rsidP="00A30A93">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rPr>
              <w:t xml:space="preserve">* </w:t>
            </w:r>
            <w:r w:rsidRPr="0045343C">
              <w:rPr>
                <w:rFonts w:ascii="Arial" w:hAnsi="Arial" w:cs="Arial"/>
                <w:sz w:val="24"/>
              </w:rPr>
              <w:t xml:space="preserve">Business Support experience, including regular use of IT systems and office routines </w:t>
            </w:r>
            <w:r>
              <w:rPr>
                <w:rFonts w:ascii="Arial" w:hAnsi="Arial" w:cs="Arial"/>
                <w:sz w:val="24"/>
              </w:rPr>
              <w:t xml:space="preserve">which may include </w:t>
            </w:r>
            <w:r w:rsidRPr="0045343C">
              <w:rPr>
                <w:rFonts w:ascii="Arial" w:hAnsi="Arial" w:cs="Arial"/>
                <w:sz w:val="24"/>
              </w:rPr>
              <w:t>mail, filing,</w:t>
            </w:r>
            <w:r>
              <w:rPr>
                <w:rFonts w:ascii="Arial" w:hAnsi="Arial" w:cs="Arial"/>
                <w:sz w:val="24"/>
              </w:rPr>
              <w:t xml:space="preserve"> </w:t>
            </w:r>
            <w:r w:rsidRPr="0045343C">
              <w:rPr>
                <w:rFonts w:ascii="Arial" w:hAnsi="Arial" w:cs="Arial"/>
                <w:sz w:val="24"/>
              </w:rPr>
              <w:t>telephone communication and message taking</w:t>
            </w:r>
            <w:r>
              <w:rPr>
                <w:rFonts w:ascii="Arial" w:hAnsi="Arial" w:cs="Arial"/>
                <w:sz w:val="24"/>
              </w:rPr>
              <w:t xml:space="preserve"> (A) (I)</w:t>
            </w:r>
          </w:p>
          <w:p w14:paraId="47AFD9BD" w14:textId="77777777" w:rsidR="00A30A93" w:rsidRPr="0045343C" w:rsidRDefault="00A30A93" w:rsidP="00A30A93">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Support for meetings which could include arranging dates, room bookings and preparation of agendas, note taking and any other related tasks</w:t>
            </w:r>
            <w:r>
              <w:rPr>
                <w:rFonts w:ascii="Arial" w:hAnsi="Arial" w:cs="Arial"/>
                <w:sz w:val="24"/>
              </w:rPr>
              <w:t xml:space="preserve"> (A) (I)</w:t>
            </w:r>
          </w:p>
          <w:p w14:paraId="404108FE" w14:textId="77777777" w:rsidR="00A30A93" w:rsidRPr="0045343C" w:rsidRDefault="00A30A93" w:rsidP="00A30A93">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xml:space="preserve">* </w:t>
            </w:r>
            <w:r>
              <w:rPr>
                <w:rFonts w:ascii="Arial" w:hAnsi="Arial" w:cs="Arial"/>
                <w:sz w:val="24"/>
              </w:rPr>
              <w:t>E</w:t>
            </w:r>
            <w:r w:rsidRPr="0045343C">
              <w:rPr>
                <w:rFonts w:ascii="Arial" w:hAnsi="Arial" w:cs="Arial"/>
                <w:sz w:val="24"/>
              </w:rPr>
              <w:t xml:space="preserve">xperience of </w:t>
            </w:r>
            <w:r>
              <w:rPr>
                <w:rFonts w:ascii="Arial" w:hAnsi="Arial" w:cs="Arial"/>
                <w:sz w:val="24"/>
              </w:rPr>
              <w:t xml:space="preserve">following a system to process orders, invoices and </w:t>
            </w:r>
            <w:r w:rsidRPr="0045343C">
              <w:rPr>
                <w:rFonts w:ascii="Arial" w:hAnsi="Arial" w:cs="Arial"/>
                <w:sz w:val="24"/>
              </w:rPr>
              <w:t xml:space="preserve">financial records </w:t>
            </w:r>
            <w:r>
              <w:rPr>
                <w:rFonts w:ascii="Arial" w:hAnsi="Arial" w:cs="Arial"/>
                <w:sz w:val="24"/>
              </w:rPr>
              <w:t>(A) (I)</w:t>
            </w:r>
          </w:p>
          <w:p w14:paraId="1A773A38" w14:textId="5FAE203E" w:rsidR="006632F2" w:rsidRPr="00A30A93" w:rsidRDefault="00A30A93" w:rsidP="00A30A93">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Using an electronic records</w:t>
            </w:r>
            <w:r>
              <w:rPr>
                <w:rFonts w:ascii="Arial" w:hAnsi="Arial" w:cs="Arial"/>
                <w:sz w:val="24"/>
              </w:rPr>
              <w:t xml:space="preserve">/database </w:t>
            </w:r>
            <w:r w:rsidRPr="0045343C">
              <w:rPr>
                <w:rFonts w:ascii="Arial" w:hAnsi="Arial" w:cs="Arial"/>
                <w:sz w:val="24"/>
              </w:rPr>
              <w:t>system</w:t>
            </w:r>
            <w:r>
              <w:rPr>
                <w:rFonts w:ascii="Arial" w:hAnsi="Arial" w:cs="Arial"/>
                <w:sz w:val="24"/>
              </w:rPr>
              <w:t xml:space="preserve">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3B1E8B10" w14:textId="77777777" w:rsidR="00A30A93" w:rsidRPr="0045343C" w:rsidRDefault="00A30A93" w:rsidP="008C544D">
            <w:pPr>
              <w:pStyle w:val="ListParagraph"/>
              <w:numPr>
                <w:ilvl w:val="0"/>
                <w:numId w:val="19"/>
              </w:numPr>
              <w:spacing w:after="0" w:line="240" w:lineRule="auto"/>
              <w:ind w:left="357" w:hanging="357"/>
              <w:rPr>
                <w:rFonts w:ascii="Arial" w:hAnsi="Arial" w:cs="Arial"/>
                <w:sz w:val="24"/>
                <w:szCs w:val="24"/>
              </w:rPr>
            </w:pPr>
            <w:r w:rsidRPr="0045343C">
              <w:rPr>
                <w:rFonts w:ascii="Arial" w:hAnsi="Arial" w:cs="Arial"/>
                <w:sz w:val="24"/>
              </w:rPr>
              <w:t>Knowledge of IT systems including Microsoft Outlook, Word and Excel</w:t>
            </w:r>
            <w:r>
              <w:rPr>
                <w:rFonts w:ascii="Arial" w:hAnsi="Arial" w:cs="Arial"/>
                <w:sz w:val="24"/>
              </w:rPr>
              <w:t xml:space="preserve"> (A) (I)</w:t>
            </w:r>
          </w:p>
          <w:p w14:paraId="1DC9C480" w14:textId="77777777" w:rsidR="00A30A93" w:rsidRPr="0045343C" w:rsidRDefault="00A30A93" w:rsidP="008C544D">
            <w:pPr>
              <w:pStyle w:val="ListParagraph"/>
              <w:numPr>
                <w:ilvl w:val="0"/>
                <w:numId w:val="19"/>
              </w:numPr>
              <w:spacing w:after="0" w:line="240" w:lineRule="auto"/>
              <w:ind w:left="357" w:hanging="357"/>
              <w:rPr>
                <w:rFonts w:ascii="Arial" w:hAnsi="Arial" w:cs="Arial"/>
                <w:sz w:val="24"/>
                <w:szCs w:val="24"/>
              </w:rPr>
            </w:pPr>
            <w:r w:rsidRPr="0045343C">
              <w:rPr>
                <w:rFonts w:ascii="Arial" w:hAnsi="Arial" w:cs="Arial"/>
                <w:sz w:val="24"/>
              </w:rPr>
              <w:t>Ability to work as part of a team and independently as required</w:t>
            </w:r>
            <w:r>
              <w:rPr>
                <w:rFonts w:ascii="Arial" w:hAnsi="Arial" w:cs="Arial"/>
                <w:sz w:val="24"/>
              </w:rPr>
              <w:t xml:space="preserve"> (A) (I)</w:t>
            </w:r>
          </w:p>
          <w:p w14:paraId="60841440" w14:textId="77777777" w:rsidR="00A30A93" w:rsidRPr="0045343C" w:rsidRDefault="00A30A93" w:rsidP="008C544D">
            <w:pPr>
              <w:pStyle w:val="ListParagraph"/>
              <w:numPr>
                <w:ilvl w:val="0"/>
                <w:numId w:val="19"/>
              </w:numPr>
              <w:spacing w:after="0" w:line="240" w:lineRule="auto"/>
              <w:ind w:left="357" w:hanging="357"/>
              <w:rPr>
                <w:rFonts w:ascii="Arial" w:hAnsi="Arial" w:cs="Arial"/>
                <w:sz w:val="24"/>
                <w:szCs w:val="24"/>
              </w:rPr>
            </w:pPr>
            <w:r w:rsidRPr="0045343C">
              <w:rPr>
                <w:rFonts w:ascii="Arial" w:hAnsi="Arial" w:cs="Arial"/>
                <w:sz w:val="24"/>
              </w:rPr>
              <w:t xml:space="preserve">Ability to use </w:t>
            </w:r>
            <w:r>
              <w:rPr>
                <w:rFonts w:ascii="Arial" w:hAnsi="Arial" w:cs="Arial"/>
                <w:sz w:val="24"/>
              </w:rPr>
              <w:t xml:space="preserve">your </w:t>
            </w:r>
            <w:r w:rsidRPr="0045343C">
              <w:rPr>
                <w:rFonts w:ascii="Arial" w:hAnsi="Arial" w:cs="Arial"/>
                <w:sz w:val="24"/>
              </w:rPr>
              <w:t>own initiative</w:t>
            </w:r>
            <w:r>
              <w:rPr>
                <w:rFonts w:ascii="Arial" w:hAnsi="Arial" w:cs="Arial"/>
                <w:sz w:val="24"/>
              </w:rPr>
              <w:t xml:space="preserve"> (I)</w:t>
            </w:r>
          </w:p>
          <w:p w14:paraId="4609CC77" w14:textId="77777777" w:rsidR="00A30A93" w:rsidRPr="00575F5B" w:rsidRDefault="00A30A93" w:rsidP="008C544D">
            <w:pPr>
              <w:pStyle w:val="ListParagraph"/>
              <w:numPr>
                <w:ilvl w:val="0"/>
                <w:numId w:val="19"/>
              </w:numPr>
              <w:spacing w:after="0" w:line="240" w:lineRule="auto"/>
              <w:ind w:left="357" w:hanging="357"/>
              <w:rPr>
                <w:rFonts w:ascii="Arial" w:hAnsi="Arial" w:cs="Arial"/>
                <w:sz w:val="24"/>
                <w:szCs w:val="24"/>
              </w:rPr>
            </w:pPr>
            <w:r w:rsidRPr="0045343C">
              <w:rPr>
                <w:rFonts w:ascii="Arial" w:hAnsi="Arial" w:cs="Arial"/>
                <w:sz w:val="24"/>
              </w:rPr>
              <w:t>Good organisational skills</w:t>
            </w:r>
            <w:r>
              <w:rPr>
                <w:rFonts w:ascii="Arial" w:hAnsi="Arial" w:cs="Arial"/>
                <w:sz w:val="24"/>
              </w:rPr>
              <w:t xml:space="preserve"> (A) (I)</w:t>
            </w:r>
          </w:p>
          <w:p w14:paraId="00F5DCAF" w14:textId="77777777" w:rsidR="00A30A93" w:rsidRPr="00575F5B" w:rsidRDefault="00A30A93" w:rsidP="008C544D">
            <w:pPr>
              <w:numPr>
                <w:ilvl w:val="0"/>
                <w:numId w:val="19"/>
              </w:numPr>
              <w:spacing w:after="0" w:line="240" w:lineRule="auto"/>
              <w:rPr>
                <w:rFonts w:ascii="Arial" w:hAnsi="Arial" w:cs="Arial"/>
                <w:sz w:val="24"/>
                <w:szCs w:val="24"/>
              </w:rPr>
            </w:pPr>
            <w:r w:rsidRPr="00575F5B">
              <w:rPr>
                <w:rFonts w:ascii="Arial" w:hAnsi="Arial" w:cs="Arial"/>
                <w:sz w:val="24"/>
                <w:szCs w:val="24"/>
              </w:rPr>
              <w:t>Excellent</w:t>
            </w:r>
            <w:r>
              <w:rPr>
                <w:rFonts w:ascii="Arial" w:hAnsi="Arial" w:cs="Arial"/>
                <w:sz w:val="24"/>
                <w:szCs w:val="24"/>
              </w:rPr>
              <w:t xml:space="preserve"> </w:t>
            </w:r>
            <w:r w:rsidRPr="00575F5B">
              <w:rPr>
                <w:rFonts w:ascii="Arial" w:hAnsi="Arial" w:cs="Arial"/>
                <w:sz w:val="24"/>
                <w:szCs w:val="24"/>
              </w:rPr>
              <w:t>communications skills</w:t>
            </w:r>
            <w:r>
              <w:rPr>
                <w:rFonts w:ascii="Arial" w:hAnsi="Arial" w:cs="Arial"/>
                <w:sz w:val="24"/>
                <w:szCs w:val="24"/>
              </w:rPr>
              <w:t xml:space="preserve"> </w:t>
            </w:r>
            <w:r>
              <w:rPr>
                <w:rFonts w:ascii="Arial" w:hAnsi="Arial" w:cs="Arial"/>
                <w:sz w:val="24"/>
              </w:rPr>
              <w:t>(A) (I)</w:t>
            </w:r>
          </w:p>
          <w:p w14:paraId="731FC4D1" w14:textId="77777777" w:rsidR="00A30A93" w:rsidRPr="00575F5B" w:rsidRDefault="00A30A93" w:rsidP="008C544D">
            <w:pPr>
              <w:pStyle w:val="ListParagraph"/>
              <w:numPr>
                <w:ilvl w:val="0"/>
                <w:numId w:val="19"/>
              </w:numPr>
              <w:spacing w:after="0" w:line="240" w:lineRule="auto"/>
              <w:rPr>
                <w:rFonts w:ascii="Arial" w:hAnsi="Arial" w:cs="Arial"/>
                <w:sz w:val="24"/>
                <w:szCs w:val="24"/>
              </w:rPr>
            </w:pPr>
            <w:r w:rsidRPr="0045343C">
              <w:rPr>
                <w:rFonts w:ascii="Arial" w:hAnsi="Arial" w:cs="Arial"/>
                <w:sz w:val="24"/>
              </w:rPr>
              <w:t>Ability to respect sensitivity and maintain confidentiality of information</w:t>
            </w:r>
            <w:r>
              <w:rPr>
                <w:rFonts w:ascii="Arial" w:hAnsi="Arial" w:cs="Arial"/>
                <w:sz w:val="24"/>
              </w:rPr>
              <w:t xml:space="preserve"> (I)</w:t>
            </w:r>
          </w:p>
          <w:p w14:paraId="24CE7C51" w14:textId="77777777" w:rsidR="00A30A93" w:rsidRPr="00575F5B" w:rsidRDefault="00A30A93" w:rsidP="008C544D">
            <w:pPr>
              <w:pStyle w:val="ListParagraph"/>
              <w:numPr>
                <w:ilvl w:val="0"/>
                <w:numId w:val="19"/>
              </w:numPr>
              <w:spacing w:after="0" w:line="240" w:lineRule="auto"/>
              <w:rPr>
                <w:rFonts w:ascii="Arial" w:hAnsi="Arial" w:cs="Arial"/>
                <w:sz w:val="24"/>
                <w:szCs w:val="24"/>
              </w:rPr>
            </w:pPr>
            <w:r>
              <w:rPr>
                <w:rFonts w:ascii="Arial" w:hAnsi="Arial" w:cs="Arial"/>
                <w:sz w:val="24"/>
              </w:rPr>
              <w:t xml:space="preserve">* </w:t>
            </w:r>
            <w:r w:rsidRPr="0045343C">
              <w:rPr>
                <w:rFonts w:ascii="Arial" w:hAnsi="Arial" w:cs="Arial"/>
                <w:sz w:val="24"/>
              </w:rPr>
              <w:t>Ability to provide business support including note taking at meetings</w:t>
            </w:r>
            <w:r>
              <w:rPr>
                <w:rFonts w:ascii="Arial" w:hAnsi="Arial" w:cs="Arial"/>
                <w:sz w:val="24"/>
              </w:rPr>
              <w:t xml:space="preserve"> (A) (I)</w:t>
            </w:r>
          </w:p>
          <w:p w14:paraId="2083EE25" w14:textId="77777777" w:rsidR="00A30A93" w:rsidRPr="0045343C" w:rsidRDefault="00A30A93" w:rsidP="008C544D">
            <w:pPr>
              <w:pStyle w:val="ListParagraph"/>
              <w:numPr>
                <w:ilvl w:val="0"/>
                <w:numId w:val="19"/>
              </w:numPr>
              <w:spacing w:after="0" w:line="240" w:lineRule="auto"/>
              <w:rPr>
                <w:rFonts w:ascii="Arial" w:hAnsi="Arial" w:cs="Arial"/>
                <w:sz w:val="24"/>
                <w:szCs w:val="24"/>
              </w:rPr>
            </w:pPr>
            <w:r w:rsidRPr="0045343C">
              <w:rPr>
                <w:rFonts w:ascii="Arial" w:hAnsi="Arial" w:cs="Arial"/>
                <w:sz w:val="24"/>
              </w:rPr>
              <w:t>* Ability to maintain filing systems</w:t>
            </w:r>
            <w:r>
              <w:rPr>
                <w:rFonts w:ascii="Arial" w:hAnsi="Arial" w:cs="Arial"/>
                <w:sz w:val="24"/>
              </w:rPr>
              <w:t xml:space="preserve"> (A) (I)</w:t>
            </w:r>
          </w:p>
          <w:p w14:paraId="5783D289" w14:textId="0004BDB4" w:rsidR="000D471C" w:rsidRPr="00501B78" w:rsidRDefault="000D471C" w:rsidP="00F45F57">
            <w:pPr>
              <w:pStyle w:val="ListParagraph"/>
              <w:spacing w:before="120" w:after="120" w:line="240" w:lineRule="auto"/>
              <w:ind w:left="360"/>
              <w:rPr>
                <w:rFonts w:ascii="Arial" w:hAnsi="Arial" w:cs="Arial"/>
                <w:sz w:val="24"/>
                <w:szCs w:val="24"/>
              </w:rPr>
            </w:pP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7B0F3E70" w:rsidR="00D85847" w:rsidRPr="00B2478F" w:rsidRDefault="00D85847" w:rsidP="003F7578">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D85847" w:rsidRPr="00F511C1" w14:paraId="1A0EFE48" w14:textId="77777777" w:rsidTr="003F7578">
        <w:tc>
          <w:tcPr>
            <w:tcW w:w="10495" w:type="dxa"/>
            <w:tcBorders>
              <w:top w:val="nil"/>
              <w:bottom w:val="nil"/>
            </w:tcBorders>
          </w:tcPr>
          <w:p w14:paraId="70BCE7A1" w14:textId="12DB5B7B" w:rsidR="00D85847" w:rsidRPr="00B2478F" w:rsidRDefault="00D85847" w:rsidP="003F7578">
            <w:pPr>
              <w:pStyle w:val="ListParagraph"/>
              <w:numPr>
                <w:ilvl w:val="0"/>
                <w:numId w:val="19"/>
              </w:numPr>
              <w:spacing w:after="0" w:line="240" w:lineRule="auto"/>
              <w:rPr>
                <w:rFonts w:ascii="Arial" w:hAnsi="Arial" w:cs="Arial"/>
                <w:sz w:val="24"/>
                <w:szCs w:val="24"/>
              </w:rPr>
            </w:pPr>
            <w:r>
              <w:rPr>
                <w:rFonts w:ascii="Arial" w:hAnsi="Arial" w:cs="Arial"/>
                <w:sz w:val="24"/>
                <w:szCs w:val="24"/>
              </w:rPr>
              <w:t>Commitment to health and safety.</w:t>
            </w:r>
          </w:p>
        </w:tc>
      </w:tr>
      <w:tr w:rsidR="00D85847" w:rsidRPr="00F511C1" w14:paraId="7A195D6A" w14:textId="77777777" w:rsidTr="003F7578">
        <w:tc>
          <w:tcPr>
            <w:tcW w:w="10495" w:type="dxa"/>
            <w:tcBorders>
              <w:top w:val="nil"/>
              <w:bottom w:val="single" w:sz="4" w:space="0" w:color="auto"/>
            </w:tcBorders>
          </w:tcPr>
          <w:p w14:paraId="4DC91E28" w14:textId="0A23C784" w:rsidR="000D471C" w:rsidRPr="003F7578" w:rsidRDefault="00D85847" w:rsidP="003F7578">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p w14:paraId="0A8FA221" w14:textId="73DEA8CA" w:rsidR="00503095" w:rsidRPr="003F7578" w:rsidRDefault="000D471C" w:rsidP="003F7578">
            <w:pPr>
              <w:pStyle w:val="ListParagraph"/>
              <w:numPr>
                <w:ilvl w:val="0"/>
                <w:numId w:val="19"/>
              </w:numPr>
              <w:spacing w:after="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p>
          <w:p w14:paraId="080C5560" w14:textId="77777777" w:rsidR="00503095" w:rsidRDefault="00503095" w:rsidP="003F7578">
            <w:pPr>
              <w:pStyle w:val="ListParagraph"/>
              <w:numPr>
                <w:ilvl w:val="0"/>
                <w:numId w:val="19"/>
              </w:numPr>
              <w:spacing w:after="0" w:line="240" w:lineRule="auto"/>
              <w:jc w:val="both"/>
              <w:rPr>
                <w:rFonts w:ascii="Arial" w:eastAsia="Calibri" w:hAnsi="Arial" w:cs="Arial"/>
                <w:sz w:val="24"/>
                <w:szCs w:val="24"/>
              </w:rPr>
            </w:pPr>
            <w:r w:rsidRPr="00724B1B">
              <w:rPr>
                <w:rFonts w:ascii="Arial" w:eastAsia="Calibri" w:hAnsi="Arial" w:cs="Arial"/>
                <w:sz w:val="24"/>
                <w:szCs w:val="24"/>
              </w:rPr>
              <w:t>Flexibility is essential to provide support within Education and Children's Service Business Support as and when required which could include working from a different location</w:t>
            </w:r>
          </w:p>
          <w:p w14:paraId="4C3DCE1F" w14:textId="47365B59" w:rsidR="000D471C" w:rsidRPr="00AE236A" w:rsidRDefault="000D471C" w:rsidP="003F7578">
            <w:pPr>
              <w:pStyle w:val="ListParagraph"/>
              <w:spacing w:after="0" w:line="240" w:lineRule="auto"/>
              <w:ind w:left="360"/>
              <w:rPr>
                <w:rFonts w:ascii="Arial" w:hAnsi="Arial" w:cs="Arial"/>
                <w:sz w:val="24"/>
                <w:szCs w:val="24"/>
              </w:rPr>
            </w:pPr>
          </w:p>
        </w:tc>
      </w:tr>
    </w:tbl>
    <w:p w14:paraId="5D621669" w14:textId="1EC5C8F9" w:rsidR="0049033C" w:rsidRPr="00306E01" w:rsidRDefault="0049033C" w:rsidP="003F7578">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315.8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8F2AA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9D02D2"/>
    <w:multiLevelType w:val="hybridMultilevel"/>
    <w:tmpl w:val="061237B4"/>
    <w:lvl w:ilvl="0" w:tplc="5644DE10">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84575476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482293">
    <w:abstractNumId w:val="20"/>
  </w:num>
  <w:num w:numId="3" w16cid:durableId="1314331090">
    <w:abstractNumId w:val="19"/>
  </w:num>
  <w:num w:numId="4" w16cid:durableId="1095174151">
    <w:abstractNumId w:val="23"/>
  </w:num>
  <w:num w:numId="5" w16cid:durableId="1310749462">
    <w:abstractNumId w:val="10"/>
  </w:num>
  <w:num w:numId="6" w16cid:durableId="1798177002">
    <w:abstractNumId w:val="25"/>
  </w:num>
  <w:num w:numId="7" w16cid:durableId="1995646554">
    <w:abstractNumId w:val="13"/>
  </w:num>
  <w:num w:numId="8" w16cid:durableId="203635499">
    <w:abstractNumId w:val="30"/>
  </w:num>
  <w:num w:numId="9" w16cid:durableId="1536238362">
    <w:abstractNumId w:val="9"/>
  </w:num>
  <w:num w:numId="10" w16cid:durableId="1896625590">
    <w:abstractNumId w:val="15"/>
  </w:num>
  <w:num w:numId="11" w16cid:durableId="830215786">
    <w:abstractNumId w:val="0"/>
  </w:num>
  <w:num w:numId="12" w16cid:durableId="1218475055">
    <w:abstractNumId w:val="16"/>
  </w:num>
  <w:num w:numId="13" w16cid:durableId="2136945868">
    <w:abstractNumId w:val="6"/>
  </w:num>
  <w:num w:numId="14" w16cid:durableId="1148858790">
    <w:abstractNumId w:val="8"/>
  </w:num>
  <w:num w:numId="15" w16cid:durableId="1503861133">
    <w:abstractNumId w:val="24"/>
  </w:num>
  <w:num w:numId="16" w16cid:durableId="888032389">
    <w:abstractNumId w:val="29"/>
  </w:num>
  <w:num w:numId="17" w16cid:durableId="866217963">
    <w:abstractNumId w:val="2"/>
  </w:num>
  <w:num w:numId="18" w16cid:durableId="106244763">
    <w:abstractNumId w:val="22"/>
  </w:num>
  <w:num w:numId="19" w16cid:durableId="1196040337">
    <w:abstractNumId w:val="4"/>
  </w:num>
  <w:num w:numId="20" w16cid:durableId="1215966471">
    <w:abstractNumId w:val="17"/>
  </w:num>
  <w:num w:numId="21" w16cid:durableId="651301239">
    <w:abstractNumId w:val="11"/>
  </w:num>
  <w:num w:numId="22" w16cid:durableId="823474005">
    <w:abstractNumId w:val="5"/>
  </w:num>
  <w:num w:numId="23" w16cid:durableId="261033557">
    <w:abstractNumId w:val="3"/>
  </w:num>
  <w:num w:numId="24" w16cid:durableId="2100444989">
    <w:abstractNumId w:val="27"/>
  </w:num>
  <w:num w:numId="25" w16cid:durableId="263005366">
    <w:abstractNumId w:val="28"/>
  </w:num>
  <w:num w:numId="26" w16cid:durableId="1223373466">
    <w:abstractNumId w:val="21"/>
  </w:num>
  <w:num w:numId="27" w16cid:durableId="1561743475">
    <w:abstractNumId w:val="7"/>
  </w:num>
  <w:num w:numId="28" w16cid:durableId="2057050007">
    <w:abstractNumId w:val="18"/>
  </w:num>
  <w:num w:numId="29" w16cid:durableId="1080060043">
    <w:abstractNumId w:val="1"/>
  </w:num>
  <w:num w:numId="30" w16cid:durableId="482894462">
    <w:abstractNumId w:val="12"/>
  </w:num>
  <w:num w:numId="31" w16cid:durableId="959800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471C"/>
    <w:rsid w:val="000E376A"/>
    <w:rsid w:val="0012367F"/>
    <w:rsid w:val="001263A2"/>
    <w:rsid w:val="00134ADE"/>
    <w:rsid w:val="0016227C"/>
    <w:rsid w:val="00167572"/>
    <w:rsid w:val="00167CE1"/>
    <w:rsid w:val="00173FCC"/>
    <w:rsid w:val="00184609"/>
    <w:rsid w:val="001A7954"/>
    <w:rsid w:val="001E1319"/>
    <w:rsid w:val="001F304E"/>
    <w:rsid w:val="001F5F6B"/>
    <w:rsid w:val="002210B5"/>
    <w:rsid w:val="002318EF"/>
    <w:rsid w:val="00232B12"/>
    <w:rsid w:val="00256580"/>
    <w:rsid w:val="002A2398"/>
    <w:rsid w:val="002A33BA"/>
    <w:rsid w:val="002C3E9B"/>
    <w:rsid w:val="002D03B5"/>
    <w:rsid w:val="002D61C2"/>
    <w:rsid w:val="002E7FA3"/>
    <w:rsid w:val="002F69F4"/>
    <w:rsid w:val="003010A5"/>
    <w:rsid w:val="00303599"/>
    <w:rsid w:val="00304DDE"/>
    <w:rsid w:val="00306E01"/>
    <w:rsid w:val="00314AE2"/>
    <w:rsid w:val="00316031"/>
    <w:rsid w:val="00385786"/>
    <w:rsid w:val="003958D8"/>
    <w:rsid w:val="00396422"/>
    <w:rsid w:val="003A124E"/>
    <w:rsid w:val="003B3C18"/>
    <w:rsid w:val="003B5159"/>
    <w:rsid w:val="003C0B08"/>
    <w:rsid w:val="003C57AB"/>
    <w:rsid w:val="003D01A7"/>
    <w:rsid w:val="003D6C55"/>
    <w:rsid w:val="003E0AC5"/>
    <w:rsid w:val="003E16B3"/>
    <w:rsid w:val="003E7A0E"/>
    <w:rsid w:val="003F2880"/>
    <w:rsid w:val="003F7578"/>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03095"/>
    <w:rsid w:val="00534749"/>
    <w:rsid w:val="00534BB6"/>
    <w:rsid w:val="00536E13"/>
    <w:rsid w:val="005822B0"/>
    <w:rsid w:val="00591802"/>
    <w:rsid w:val="005971BA"/>
    <w:rsid w:val="005A0127"/>
    <w:rsid w:val="005A5904"/>
    <w:rsid w:val="005B45FC"/>
    <w:rsid w:val="005C5B48"/>
    <w:rsid w:val="005E4780"/>
    <w:rsid w:val="005F0153"/>
    <w:rsid w:val="006026D2"/>
    <w:rsid w:val="00602A85"/>
    <w:rsid w:val="00625C17"/>
    <w:rsid w:val="00627BBB"/>
    <w:rsid w:val="00627F64"/>
    <w:rsid w:val="00645191"/>
    <w:rsid w:val="006632F2"/>
    <w:rsid w:val="00686894"/>
    <w:rsid w:val="006B25CE"/>
    <w:rsid w:val="006B544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08"/>
    <w:rsid w:val="00793C75"/>
    <w:rsid w:val="007A1CCA"/>
    <w:rsid w:val="007A2612"/>
    <w:rsid w:val="007B562B"/>
    <w:rsid w:val="007C117F"/>
    <w:rsid w:val="007D5785"/>
    <w:rsid w:val="00832780"/>
    <w:rsid w:val="00834218"/>
    <w:rsid w:val="00854A68"/>
    <w:rsid w:val="00855E4C"/>
    <w:rsid w:val="0087424C"/>
    <w:rsid w:val="00877FD0"/>
    <w:rsid w:val="00893384"/>
    <w:rsid w:val="00897E4C"/>
    <w:rsid w:val="008A6083"/>
    <w:rsid w:val="008B38C2"/>
    <w:rsid w:val="008C544D"/>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A52"/>
    <w:rsid w:val="00972CE8"/>
    <w:rsid w:val="00973247"/>
    <w:rsid w:val="00994A8A"/>
    <w:rsid w:val="009A03CF"/>
    <w:rsid w:val="009A2E79"/>
    <w:rsid w:val="009B6E64"/>
    <w:rsid w:val="009C49D8"/>
    <w:rsid w:val="009D26C7"/>
    <w:rsid w:val="009D27FD"/>
    <w:rsid w:val="00A032B0"/>
    <w:rsid w:val="00A14E73"/>
    <w:rsid w:val="00A30A93"/>
    <w:rsid w:val="00A30D84"/>
    <w:rsid w:val="00A447BE"/>
    <w:rsid w:val="00A45726"/>
    <w:rsid w:val="00A54335"/>
    <w:rsid w:val="00A54C31"/>
    <w:rsid w:val="00A562D0"/>
    <w:rsid w:val="00A72A27"/>
    <w:rsid w:val="00A7451A"/>
    <w:rsid w:val="00A7579B"/>
    <w:rsid w:val="00A765D5"/>
    <w:rsid w:val="00A86C7F"/>
    <w:rsid w:val="00AA0B2A"/>
    <w:rsid w:val="00AB23DE"/>
    <w:rsid w:val="00AB377F"/>
    <w:rsid w:val="00AC6638"/>
    <w:rsid w:val="00AE236A"/>
    <w:rsid w:val="00AE46B7"/>
    <w:rsid w:val="00AE6D61"/>
    <w:rsid w:val="00B17ADE"/>
    <w:rsid w:val="00B370D2"/>
    <w:rsid w:val="00B45889"/>
    <w:rsid w:val="00B53E11"/>
    <w:rsid w:val="00B54BF9"/>
    <w:rsid w:val="00B80BCF"/>
    <w:rsid w:val="00B85B83"/>
    <w:rsid w:val="00B860A2"/>
    <w:rsid w:val="00B86F64"/>
    <w:rsid w:val="00BA7FDC"/>
    <w:rsid w:val="00BC131C"/>
    <w:rsid w:val="00BC5C69"/>
    <w:rsid w:val="00BD1C6E"/>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162D3"/>
    <w:rsid w:val="00D46FFD"/>
    <w:rsid w:val="00D5682A"/>
    <w:rsid w:val="00D64A7D"/>
    <w:rsid w:val="00D85847"/>
    <w:rsid w:val="00D977B2"/>
    <w:rsid w:val="00DB2B00"/>
    <w:rsid w:val="00DC307E"/>
    <w:rsid w:val="00DC77BF"/>
    <w:rsid w:val="00DD2DA6"/>
    <w:rsid w:val="00E416FC"/>
    <w:rsid w:val="00E555CD"/>
    <w:rsid w:val="00E751B0"/>
    <w:rsid w:val="00E75397"/>
    <w:rsid w:val="00EB74C9"/>
    <w:rsid w:val="00F00014"/>
    <w:rsid w:val="00F13963"/>
    <w:rsid w:val="00F13C00"/>
    <w:rsid w:val="00F17C8B"/>
    <w:rsid w:val="00F45F57"/>
    <w:rsid w:val="00F5215A"/>
    <w:rsid w:val="00F7556F"/>
    <w:rsid w:val="00F808CB"/>
    <w:rsid w:val="00F94260"/>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21022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5EDA-15D0-4E16-B8E7-EA03CE8C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2</Words>
  <Characters>5046</Characters>
  <Application>Microsoft Office Word</Application>
  <DocSecurity>0</DocSecurity>
  <Lines>135</Lines>
  <Paragraphs>8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Smits, Leah</cp:lastModifiedBy>
  <cp:revision>3</cp:revision>
  <cp:lastPrinted>2017-11-07T10:18:00Z</cp:lastPrinted>
  <dcterms:created xsi:type="dcterms:W3CDTF">2023-03-20T09:43:00Z</dcterms:created>
  <dcterms:modified xsi:type="dcterms:W3CDTF">2026-03-16T09:09:00Z</dcterms:modified>
</cp:coreProperties>
</file>